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C Mi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28/2, Ban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62496          DIČ:  2120575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3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,08,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3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,08,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3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3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35B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35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35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Peter Žitň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4E" w:rsidRDefault="00A15C4E" w:rsidP="00107589">
      <w:pPr>
        <w:spacing w:after="0" w:line="240" w:lineRule="auto"/>
      </w:pPr>
      <w:r>
        <w:separator/>
      </w:r>
    </w:p>
  </w:endnote>
  <w:endnote w:type="continuationSeparator" w:id="0">
    <w:p w:rsidR="00A15C4E" w:rsidRDefault="00A15C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35B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4E" w:rsidRDefault="00A15C4E" w:rsidP="00107589">
      <w:pPr>
        <w:spacing w:after="0" w:line="240" w:lineRule="auto"/>
      </w:pPr>
      <w:r>
        <w:separator/>
      </w:r>
    </w:p>
  </w:footnote>
  <w:footnote w:type="continuationSeparator" w:id="0">
    <w:p w:rsidR="00A15C4E" w:rsidRDefault="00A15C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24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5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B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C4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6FA1-AC90-4438-BDBB-18C2AF8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5-01-27T14:36:00Z</cp:lastPrinted>
  <dcterms:created xsi:type="dcterms:W3CDTF">2018-03-28T11:46:00Z</dcterms:created>
  <dcterms:modified xsi:type="dcterms:W3CDTF">2018-03-28T11:46:00Z</dcterms:modified>
</cp:coreProperties>
</file>